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45DFF605" w:rsidR="00A75AC4" w:rsidRDefault="00A75AC4" w:rsidP="00047BF4">
      <w:pPr>
        <w:pStyle w:val="a8"/>
      </w:pPr>
      <w:r>
        <w:t xml:space="preserve">Дисциплина: </w:t>
      </w:r>
      <w:r w:rsidR="00121DCF">
        <w:t>Метрология, стандартизация и сертификация (в информационных технологиях</w:t>
      </w:r>
      <w:r w:rsidR="00783B6B">
        <w:t>)</w:t>
      </w:r>
      <w:r>
        <w:t xml:space="preserve"> (</w:t>
      </w:r>
      <w:r w:rsidR="00121DCF">
        <w:t>МСиСвИТ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CB24076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230F50">
        <w:rPr>
          <w:szCs w:val="28"/>
        </w:rPr>
        <w:t>практическому заданию</w:t>
      </w:r>
      <w:r>
        <w:rPr>
          <w:szCs w:val="28"/>
        </w:rPr>
        <w:t xml:space="preserve"> №</w:t>
      </w:r>
      <w:r w:rsidR="001C6F31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5E889F9A" w:rsidR="00A75AC4" w:rsidRDefault="00A75AC4" w:rsidP="00047BF4">
      <w:pPr>
        <w:ind w:firstLine="0"/>
        <w:jc w:val="center"/>
      </w:pPr>
      <w:r>
        <w:t xml:space="preserve">Тема работы: </w:t>
      </w:r>
      <w:r w:rsidR="004C18F9">
        <w:t>Метрик</w:t>
      </w:r>
      <w:r w:rsidR="001C0AC3">
        <w:t>и</w:t>
      </w:r>
      <w:r w:rsidR="001C6F31">
        <w:t xml:space="preserve"> Чепин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206FC55D" w14:textId="73B16484" w:rsidR="00A75AC4" w:rsidRDefault="00A75AC4" w:rsidP="00AD31EE">
      <w:pPr>
        <w:pStyle w:val="a8"/>
      </w:pPr>
      <w:r>
        <w:tab/>
        <w:t>Выполнил</w:t>
      </w:r>
      <w:r w:rsidR="001853CD">
        <w:t xml:space="preserve">  </w:t>
      </w:r>
      <w:r>
        <w:t xml:space="preserve"> </w:t>
      </w:r>
      <w:r w:rsidR="00BB373E">
        <w:t xml:space="preserve">                                                               </w:t>
      </w:r>
    </w:p>
    <w:p w14:paraId="3BEC861B" w14:textId="77777777" w:rsidR="00AD31EE" w:rsidRDefault="00AD31EE" w:rsidP="00AD31EE">
      <w:pPr>
        <w:pStyle w:val="a8"/>
      </w:pPr>
    </w:p>
    <w:p w14:paraId="19D882BC" w14:textId="77777777" w:rsidR="00AD31EE" w:rsidRDefault="00AD31EE" w:rsidP="00AD31EE">
      <w:pPr>
        <w:pStyle w:val="a8"/>
      </w:pPr>
    </w:p>
    <w:p w14:paraId="7AF34198" w14:textId="4A08B319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BB373E">
        <w:t>Болтак С.В</w:t>
      </w:r>
      <w:r>
        <w:t xml:space="preserve">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726A1BA3" w14:textId="5A30CD61" w:rsidR="006B11A4" w:rsidRDefault="00A75AC4" w:rsidP="0038165B">
      <w:pPr>
        <w:ind w:firstLine="0"/>
        <w:jc w:val="center"/>
      </w:pPr>
      <w:r>
        <w:t>Минск 202</w:t>
      </w:r>
      <w:r w:rsidR="00BB373E">
        <w:t>3</w:t>
      </w:r>
    </w:p>
    <w:p w14:paraId="6BB32676" w14:textId="39F9AEB3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28945242"/>
      <w:r w:rsidR="00C47A17">
        <w:rPr>
          <w:lang w:val="ru-RU"/>
        </w:rPr>
        <w:t xml:space="preserve">Код </w:t>
      </w:r>
      <w:r w:rsidR="00C47A17">
        <w:t>Ruby</w:t>
      </w:r>
      <w:bookmarkEnd w:id="0"/>
    </w:p>
    <w:p w14:paraId="2D1D089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>begin</w:t>
      </w:r>
    </w:p>
    <w:p w14:paraId="4DDF0196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a = 0</w:t>
      </w:r>
    </w:p>
    <w:p w14:paraId="7F4CBFF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3E6C625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b = 0</w:t>
      </w:r>
    </w:p>
    <w:p w14:paraId="5F05325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c = 0</w:t>
      </w:r>
    </w:p>
    <w:p w14:paraId="656A11AB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b = b + c</w:t>
      </w:r>
    </w:p>
    <w:p w14:paraId="3134BEF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c = b + c</w:t>
      </w:r>
    </w:p>
    <w:p w14:paraId="4F8DD3A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0EFD9F0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sus = 999</w:t>
      </w:r>
    </w:p>
    <w:p w14:paraId="32CAEF4B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amogus = 29</w:t>
      </w:r>
    </w:p>
    <w:p w14:paraId="2E4ACD9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erbe = 9</w:t>
      </w:r>
    </w:p>
    <w:p w14:paraId="06BED0D0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615D67B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eps = 0.0001</w:t>
      </w:r>
    </w:p>
    <w:p w14:paraId="575FF0F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y = 0</w:t>
      </w:r>
    </w:p>
    <w:p w14:paraId="16AC9471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x = 0</w:t>
      </w:r>
    </w:p>
    <w:p w14:paraId="75C782EC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n = 0</w:t>
      </w:r>
    </w:p>
    <w:p w14:paraId="01F689B4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vs = 0</w:t>
      </w:r>
    </w:p>
    <w:p w14:paraId="6A0D7C81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226E50F6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gets x</w:t>
      </w:r>
    </w:p>
    <w:p w14:paraId="7D24ADA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ahnen = 6</w:t>
      </w:r>
    </w:p>
    <w:p w14:paraId="0326DA0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y = x</w:t>
      </w:r>
    </w:p>
    <w:p w14:paraId="048709D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n = 2</w:t>
      </w:r>
    </w:p>
    <w:p w14:paraId="4B91925D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vs = x</w:t>
      </w:r>
    </w:p>
    <w:p w14:paraId="2AA8E40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2C409A7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while (vs &lt; eps) do</w:t>
      </w:r>
    </w:p>
    <w:p w14:paraId="45728A5E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vs = vs * x * x / n / n</w:t>
      </w:r>
    </w:p>
    <w:p w14:paraId="5633086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n = n + 1</w:t>
      </w:r>
    </w:p>
    <w:p w14:paraId="7ED5F92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  <w:r w:rsidRPr="002A3185">
        <w:rPr>
          <w:rFonts w:ascii="Courier New" w:hAnsi="Courier New" w:cs="Courier New"/>
          <w:lang w:val="en-US"/>
        </w:rPr>
        <w:tab/>
        <w:t>y = y + vs</w:t>
      </w:r>
    </w:p>
    <w:p w14:paraId="71C38383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end</w:t>
      </w:r>
    </w:p>
    <w:p w14:paraId="749923A9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</w:r>
    </w:p>
    <w:p w14:paraId="31F9F9F7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ahnen</w:t>
      </w:r>
    </w:p>
    <w:p w14:paraId="5DF73E0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erbe</w:t>
      </w:r>
    </w:p>
    <w:p w14:paraId="7113E025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228AD57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x</w:t>
      </w:r>
    </w:p>
    <w:p w14:paraId="432C10F8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y</w:t>
      </w:r>
    </w:p>
    <w:p w14:paraId="0C93D2AA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ab/>
        <w:t>puts eps</w:t>
      </w:r>
    </w:p>
    <w:p w14:paraId="1E056BB2" w14:textId="77777777" w:rsidR="002A3185" w:rsidRPr="002A3185" w:rsidRDefault="002A3185" w:rsidP="002A3185">
      <w:pPr>
        <w:rPr>
          <w:rFonts w:ascii="Courier New" w:hAnsi="Courier New" w:cs="Courier New"/>
          <w:lang w:val="en-US"/>
        </w:rPr>
      </w:pPr>
    </w:p>
    <w:p w14:paraId="006653A3" w14:textId="7E823BDA" w:rsidR="00DA4B3B" w:rsidRPr="00C303E7" w:rsidRDefault="002A3185" w:rsidP="002A3185">
      <w:pPr>
        <w:rPr>
          <w:rFonts w:ascii="Courier New" w:hAnsi="Courier New" w:cs="Courier New"/>
          <w:lang w:val="en-US"/>
        </w:rPr>
      </w:pPr>
      <w:r w:rsidRPr="002A3185">
        <w:rPr>
          <w:rFonts w:ascii="Courier New" w:hAnsi="Courier New" w:cs="Courier New"/>
          <w:lang w:val="en-US"/>
        </w:rPr>
        <w:t>end</w:t>
      </w:r>
    </w:p>
    <w:p w14:paraId="624B0B5C" w14:textId="030E0FBA" w:rsidR="00D56A14" w:rsidRPr="00FF2C9B" w:rsidRDefault="002D1C47" w:rsidP="00D56A14">
      <w:pPr>
        <w:pStyle w:val="1"/>
        <w:rPr>
          <w:lang w:val="ru-RU"/>
        </w:rPr>
      </w:pPr>
      <w:r>
        <w:rPr>
          <w:lang w:val="ru-RU"/>
        </w:rPr>
        <w:lastRenderedPageBreak/>
        <w:t xml:space="preserve">ручной подсчёт </w:t>
      </w:r>
      <w:r w:rsidR="001D07F1">
        <w:rPr>
          <w:lang w:val="ru-RU"/>
        </w:rPr>
        <w:t xml:space="preserve">– таблица </w:t>
      </w:r>
      <w:r w:rsidR="001D07F1">
        <w:t>excel</w:t>
      </w:r>
    </w:p>
    <w:p w14:paraId="60BA3333" w14:textId="6D9F766E" w:rsidR="00D56A14" w:rsidRDefault="00F07A75" w:rsidP="002D1C47">
      <w:pPr>
        <w:pStyle w:val="a2"/>
        <w:ind w:firstLine="0"/>
        <w:jc w:val="center"/>
      </w:pPr>
      <w:r w:rsidRPr="00F07A75">
        <w:rPr>
          <w:noProof/>
        </w:rPr>
        <w:drawing>
          <wp:inline distT="0" distB="0" distL="0" distR="0" wp14:anchorId="198F3C1F" wp14:editId="1A8B166E">
            <wp:extent cx="5939790" cy="2371725"/>
            <wp:effectExtent l="0" t="0" r="3810" b="9525"/>
            <wp:docPr id="49953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2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BF4E" w14:textId="77777777" w:rsidR="002D1C47" w:rsidRDefault="002D1C47" w:rsidP="001F2AF1">
      <w:pPr>
        <w:pStyle w:val="a2"/>
        <w:ind w:firstLine="0"/>
      </w:pPr>
    </w:p>
    <w:p w14:paraId="6A4E7C79" w14:textId="5BB04E9D" w:rsidR="002D1C47" w:rsidRPr="00494AA8" w:rsidRDefault="00737923" w:rsidP="00A91358">
      <w:pPr>
        <w:pStyle w:val="a2"/>
        <w:ind w:firstLine="708"/>
      </w:pPr>
      <w:r>
        <w:t xml:space="preserve">На этой </w:t>
      </w:r>
      <w:r w:rsidR="009D70E4">
        <w:t>фотографии</w:t>
      </w:r>
      <w:r>
        <w:t xml:space="preserve"> слева приведен</w:t>
      </w:r>
      <w:r w:rsidR="009D70E4">
        <w:t>а таблица</w:t>
      </w:r>
      <w:r>
        <w:t xml:space="preserve"> спен</w:t>
      </w:r>
      <w:r w:rsidR="009D70E4">
        <w:t>ов</w:t>
      </w:r>
      <w:r w:rsidR="00D0622B">
        <w:t xml:space="preserve"> для</w:t>
      </w:r>
      <w:r>
        <w:t xml:space="preserve"> каждого встреченного по ходу программы идентификатора. В таблице сверху справа находятся метрики Чепина. Ниже расположена таблица с метриками Чепина для ввода/вывода. Она отличается от верхней таблицы тем, что в неё входят лишь идентификаторы в командах </w:t>
      </w:r>
      <w:r>
        <w:rPr>
          <w:lang w:val="en-US"/>
        </w:rPr>
        <w:t>puts</w:t>
      </w:r>
      <w:r>
        <w:t xml:space="preserve"> и</w:t>
      </w:r>
      <w:r w:rsidRPr="00737923">
        <w:t xml:space="preserve"> </w:t>
      </w:r>
      <w:r>
        <w:rPr>
          <w:lang w:val="en-US"/>
        </w:rPr>
        <w:t>gets</w:t>
      </w:r>
      <w:r w:rsidR="00494AA8">
        <w:t>.</w:t>
      </w:r>
    </w:p>
    <w:p w14:paraId="44863C23" w14:textId="4518623C" w:rsidR="00C303E7" w:rsidRDefault="00A333AC" w:rsidP="00C303E7">
      <w:pPr>
        <w:pStyle w:val="1"/>
      </w:pPr>
      <w:r>
        <w:rPr>
          <w:lang w:val="ru-RU"/>
        </w:rPr>
        <w:lastRenderedPageBreak/>
        <w:t>результаты работы программы</w:t>
      </w:r>
    </w:p>
    <w:p w14:paraId="6B8E7BA0" w14:textId="66EF67A1" w:rsidR="00CC4CEB" w:rsidRPr="002D1C47" w:rsidRDefault="00C31B2C" w:rsidP="008B08F7">
      <w:pPr>
        <w:pStyle w:val="a8"/>
      </w:pPr>
      <w:r>
        <w:t xml:space="preserve">Программа выводит результаты в виде </w:t>
      </w:r>
      <w:r w:rsidR="002D1C47">
        <w:rPr>
          <w:lang w:val="en-US"/>
        </w:rPr>
        <w:t>HTML</w:t>
      </w:r>
      <w:r w:rsidR="002D1C47">
        <w:t>-документа с таблицами</w:t>
      </w:r>
      <w:r w:rsidR="00670BB4">
        <w:t>.</w:t>
      </w:r>
    </w:p>
    <w:p w14:paraId="2002700D" w14:textId="6DDBE130" w:rsidR="006518A2" w:rsidRPr="00C31B2C" w:rsidRDefault="006518A2" w:rsidP="00555E32">
      <w:pPr>
        <w:pStyle w:val="a8"/>
      </w:pPr>
    </w:p>
    <w:p w14:paraId="70075EBD" w14:textId="16562F9A" w:rsidR="00C31B2C" w:rsidRDefault="002D1C47" w:rsidP="00C85DC0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6CD315" wp14:editId="00EA7F96">
            <wp:extent cx="5387340" cy="5470329"/>
            <wp:effectExtent l="0" t="0" r="3810" b="0"/>
            <wp:docPr id="1186028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04" cy="54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4A56" w14:textId="2D83A4F7" w:rsidR="00C31B2C" w:rsidRPr="00B45C02" w:rsidRDefault="00C31B2C" w:rsidP="00555E32">
      <w:pPr>
        <w:pStyle w:val="a8"/>
      </w:pPr>
    </w:p>
    <w:p w14:paraId="43E20EA7" w14:textId="77777777" w:rsidR="002D1C47" w:rsidRDefault="005C791D" w:rsidP="002D1C47">
      <w:pPr>
        <w:pStyle w:val="a8"/>
      </w:pPr>
      <w:r>
        <w:t>Если не выбрать никакой файл, то программа потребует заполнить поле.</w:t>
      </w:r>
    </w:p>
    <w:p w14:paraId="74764708" w14:textId="050CF2DC" w:rsidR="002D1C47" w:rsidRPr="005C791D" w:rsidRDefault="002D1C47" w:rsidP="002D1C47">
      <w:pPr>
        <w:pStyle w:val="a8"/>
        <w:jc w:val="center"/>
      </w:pPr>
      <w:r>
        <w:rPr>
          <w:noProof/>
        </w:rPr>
        <w:drawing>
          <wp:inline distT="0" distB="0" distL="0" distR="0" wp14:anchorId="3EC1DDD7" wp14:editId="5FEE615A">
            <wp:extent cx="3253740" cy="1972301"/>
            <wp:effectExtent l="0" t="0" r="3810" b="9525"/>
            <wp:docPr id="12157373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12" cy="197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C47" w:rsidRPr="005C791D" w:rsidSect="00B06315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95E9" w14:textId="77777777" w:rsidR="00FB6392" w:rsidRDefault="00FB6392" w:rsidP="007B2A1F">
      <w:r>
        <w:separator/>
      </w:r>
    </w:p>
  </w:endnote>
  <w:endnote w:type="continuationSeparator" w:id="0">
    <w:p w14:paraId="02FFCFA6" w14:textId="77777777" w:rsidR="00FB6392" w:rsidRDefault="00FB639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B756" w14:textId="77777777" w:rsidR="00FB6392" w:rsidRDefault="00FB6392" w:rsidP="007B2A1F">
      <w:r>
        <w:separator/>
      </w:r>
    </w:p>
  </w:footnote>
  <w:footnote w:type="continuationSeparator" w:id="0">
    <w:p w14:paraId="6CAFFD65" w14:textId="77777777" w:rsidR="00FB6392" w:rsidRDefault="00FB639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57523">
    <w:abstractNumId w:val="22"/>
  </w:num>
  <w:num w:numId="2" w16cid:durableId="1323239039">
    <w:abstractNumId w:val="19"/>
  </w:num>
  <w:num w:numId="3" w16cid:durableId="1007369842">
    <w:abstractNumId w:val="18"/>
  </w:num>
  <w:num w:numId="4" w16cid:durableId="98525376">
    <w:abstractNumId w:val="1"/>
  </w:num>
  <w:num w:numId="5" w16cid:durableId="694889839">
    <w:abstractNumId w:val="21"/>
  </w:num>
  <w:num w:numId="6" w16cid:durableId="307781180">
    <w:abstractNumId w:val="5"/>
  </w:num>
  <w:num w:numId="7" w16cid:durableId="71657531">
    <w:abstractNumId w:val="8"/>
  </w:num>
  <w:num w:numId="8" w16cid:durableId="267661992">
    <w:abstractNumId w:val="14"/>
  </w:num>
  <w:num w:numId="9" w16cid:durableId="1739790958">
    <w:abstractNumId w:val="20"/>
  </w:num>
  <w:num w:numId="10" w16cid:durableId="1951544012">
    <w:abstractNumId w:val="20"/>
  </w:num>
  <w:num w:numId="11" w16cid:durableId="2110661715">
    <w:abstractNumId w:val="0"/>
  </w:num>
  <w:num w:numId="12" w16cid:durableId="2110079303">
    <w:abstractNumId w:val="16"/>
  </w:num>
  <w:num w:numId="13" w16cid:durableId="1206942313">
    <w:abstractNumId w:val="13"/>
  </w:num>
  <w:num w:numId="14" w16cid:durableId="649987128">
    <w:abstractNumId w:val="17"/>
  </w:num>
  <w:num w:numId="15" w16cid:durableId="254823693">
    <w:abstractNumId w:val="11"/>
  </w:num>
  <w:num w:numId="16" w16cid:durableId="643197152">
    <w:abstractNumId w:val="4"/>
  </w:num>
  <w:num w:numId="17" w16cid:durableId="399058382">
    <w:abstractNumId w:val="7"/>
  </w:num>
  <w:num w:numId="18" w16cid:durableId="279604959">
    <w:abstractNumId w:val="9"/>
  </w:num>
  <w:num w:numId="19" w16cid:durableId="1508206775">
    <w:abstractNumId w:val="3"/>
  </w:num>
  <w:num w:numId="20" w16cid:durableId="921330649">
    <w:abstractNumId w:val="9"/>
    <w:lvlOverride w:ilvl="0">
      <w:startOverride w:val="1"/>
    </w:lvlOverride>
  </w:num>
  <w:num w:numId="21" w16cid:durableId="592395910">
    <w:abstractNumId w:val="3"/>
    <w:lvlOverride w:ilvl="0">
      <w:startOverride w:val="1"/>
    </w:lvlOverride>
  </w:num>
  <w:num w:numId="22" w16cid:durableId="1937981109">
    <w:abstractNumId w:val="9"/>
    <w:lvlOverride w:ilvl="0">
      <w:startOverride w:val="1"/>
    </w:lvlOverride>
  </w:num>
  <w:num w:numId="23" w16cid:durableId="1906793111">
    <w:abstractNumId w:val="2"/>
  </w:num>
  <w:num w:numId="24" w16cid:durableId="1809013052">
    <w:abstractNumId w:val="20"/>
  </w:num>
  <w:num w:numId="25" w16cid:durableId="1544900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2505396">
    <w:abstractNumId w:val="12"/>
  </w:num>
  <w:num w:numId="27" w16cid:durableId="1874927103">
    <w:abstractNumId w:val="15"/>
  </w:num>
  <w:num w:numId="28" w16cid:durableId="1247376766">
    <w:abstractNumId w:val="6"/>
  </w:num>
  <w:num w:numId="29" w16cid:durableId="1157959534">
    <w:abstractNumId w:val="9"/>
    <w:lvlOverride w:ilvl="0">
      <w:startOverride w:val="1"/>
    </w:lvlOverride>
  </w:num>
  <w:num w:numId="30" w16cid:durableId="889145860">
    <w:abstractNumId w:val="9"/>
    <w:lvlOverride w:ilvl="0">
      <w:startOverride w:val="1"/>
    </w:lvlOverride>
  </w:num>
  <w:num w:numId="31" w16cid:durableId="18866761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5359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5CF"/>
    <w:rsid w:val="000946A2"/>
    <w:rsid w:val="000974D4"/>
    <w:rsid w:val="00097A37"/>
    <w:rsid w:val="000A172F"/>
    <w:rsid w:val="000B253D"/>
    <w:rsid w:val="000B5CCD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0AC3"/>
    <w:rsid w:val="001C1A7F"/>
    <w:rsid w:val="001C5E27"/>
    <w:rsid w:val="001C6F31"/>
    <w:rsid w:val="001C7764"/>
    <w:rsid w:val="001D07F1"/>
    <w:rsid w:val="001D6509"/>
    <w:rsid w:val="001F2AF1"/>
    <w:rsid w:val="001F7900"/>
    <w:rsid w:val="00220D0B"/>
    <w:rsid w:val="00225C4D"/>
    <w:rsid w:val="00227C6C"/>
    <w:rsid w:val="00230F50"/>
    <w:rsid w:val="00234134"/>
    <w:rsid w:val="002344C0"/>
    <w:rsid w:val="00236776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3185"/>
    <w:rsid w:val="002A5D87"/>
    <w:rsid w:val="002A7864"/>
    <w:rsid w:val="002B64A1"/>
    <w:rsid w:val="002C50C0"/>
    <w:rsid w:val="002D1C47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65B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4AA8"/>
    <w:rsid w:val="00495623"/>
    <w:rsid w:val="00496551"/>
    <w:rsid w:val="00497230"/>
    <w:rsid w:val="004A190B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4F66"/>
    <w:rsid w:val="00555E32"/>
    <w:rsid w:val="00561415"/>
    <w:rsid w:val="005655F2"/>
    <w:rsid w:val="00567A6F"/>
    <w:rsid w:val="005817F0"/>
    <w:rsid w:val="00586706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4FFE"/>
    <w:rsid w:val="005C61EC"/>
    <w:rsid w:val="005C6C66"/>
    <w:rsid w:val="005C791D"/>
    <w:rsid w:val="005D1AB1"/>
    <w:rsid w:val="005E006E"/>
    <w:rsid w:val="005E5DFE"/>
    <w:rsid w:val="005F2A0C"/>
    <w:rsid w:val="005F5B1B"/>
    <w:rsid w:val="005F5CF4"/>
    <w:rsid w:val="00601F90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34DE1"/>
    <w:rsid w:val="00643E35"/>
    <w:rsid w:val="006450E4"/>
    <w:rsid w:val="0065030C"/>
    <w:rsid w:val="00650DAA"/>
    <w:rsid w:val="006518A2"/>
    <w:rsid w:val="006545BC"/>
    <w:rsid w:val="00657FAE"/>
    <w:rsid w:val="00660249"/>
    <w:rsid w:val="00670BB4"/>
    <w:rsid w:val="00671D84"/>
    <w:rsid w:val="00676D31"/>
    <w:rsid w:val="00683C03"/>
    <w:rsid w:val="00686689"/>
    <w:rsid w:val="00693556"/>
    <w:rsid w:val="006A2693"/>
    <w:rsid w:val="006A457B"/>
    <w:rsid w:val="006A5F8E"/>
    <w:rsid w:val="006A736A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02C6"/>
    <w:rsid w:val="00703C21"/>
    <w:rsid w:val="007170CE"/>
    <w:rsid w:val="0072665D"/>
    <w:rsid w:val="00737923"/>
    <w:rsid w:val="007458D9"/>
    <w:rsid w:val="0075110A"/>
    <w:rsid w:val="00751D0A"/>
    <w:rsid w:val="0075395F"/>
    <w:rsid w:val="00754632"/>
    <w:rsid w:val="00765935"/>
    <w:rsid w:val="007754B6"/>
    <w:rsid w:val="00775DF2"/>
    <w:rsid w:val="00783B6B"/>
    <w:rsid w:val="007A2778"/>
    <w:rsid w:val="007A735C"/>
    <w:rsid w:val="007B1F4B"/>
    <w:rsid w:val="007B2181"/>
    <w:rsid w:val="007B2A1F"/>
    <w:rsid w:val="007B6C2A"/>
    <w:rsid w:val="007B7308"/>
    <w:rsid w:val="007B7EB7"/>
    <w:rsid w:val="007D1BBE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95AE7"/>
    <w:rsid w:val="008A045B"/>
    <w:rsid w:val="008A2924"/>
    <w:rsid w:val="008A59AD"/>
    <w:rsid w:val="008B08F7"/>
    <w:rsid w:val="008B09BC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37039"/>
    <w:rsid w:val="0094657E"/>
    <w:rsid w:val="009506F5"/>
    <w:rsid w:val="00953650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0E4"/>
    <w:rsid w:val="009D7C2F"/>
    <w:rsid w:val="009E0352"/>
    <w:rsid w:val="009E196E"/>
    <w:rsid w:val="009E3BCC"/>
    <w:rsid w:val="009E7F84"/>
    <w:rsid w:val="009F0AF0"/>
    <w:rsid w:val="009F1414"/>
    <w:rsid w:val="009F1611"/>
    <w:rsid w:val="009F4857"/>
    <w:rsid w:val="00A00027"/>
    <w:rsid w:val="00A03060"/>
    <w:rsid w:val="00A03D79"/>
    <w:rsid w:val="00A10E1A"/>
    <w:rsid w:val="00A12346"/>
    <w:rsid w:val="00A14258"/>
    <w:rsid w:val="00A213AD"/>
    <w:rsid w:val="00A229C5"/>
    <w:rsid w:val="00A25DB7"/>
    <w:rsid w:val="00A333AC"/>
    <w:rsid w:val="00A355A4"/>
    <w:rsid w:val="00A40A94"/>
    <w:rsid w:val="00A47FE4"/>
    <w:rsid w:val="00A53E17"/>
    <w:rsid w:val="00A566EC"/>
    <w:rsid w:val="00A62833"/>
    <w:rsid w:val="00A62B7E"/>
    <w:rsid w:val="00A700D5"/>
    <w:rsid w:val="00A727FC"/>
    <w:rsid w:val="00A75AC4"/>
    <w:rsid w:val="00A91358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D31EE"/>
    <w:rsid w:val="00AE79BB"/>
    <w:rsid w:val="00AF06BF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45C02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A2034"/>
    <w:rsid w:val="00BA4E36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25D81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5DC0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E7FFC"/>
    <w:rsid w:val="00CF1147"/>
    <w:rsid w:val="00CF2E30"/>
    <w:rsid w:val="00CF3A44"/>
    <w:rsid w:val="00D01EEA"/>
    <w:rsid w:val="00D033BC"/>
    <w:rsid w:val="00D04BA8"/>
    <w:rsid w:val="00D0622B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961"/>
    <w:rsid w:val="00DB0E5F"/>
    <w:rsid w:val="00DB1CBB"/>
    <w:rsid w:val="00DB1D37"/>
    <w:rsid w:val="00DB42EC"/>
    <w:rsid w:val="00DC1F6F"/>
    <w:rsid w:val="00DC49FA"/>
    <w:rsid w:val="00DC5438"/>
    <w:rsid w:val="00DC60E1"/>
    <w:rsid w:val="00DD130D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2BF5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4E82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07A75"/>
    <w:rsid w:val="00F12C30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3D8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B6392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Jahor Burboŭski</cp:lastModifiedBy>
  <cp:revision>337</cp:revision>
  <cp:lastPrinted>2014-05-16T12:26:00Z</cp:lastPrinted>
  <dcterms:created xsi:type="dcterms:W3CDTF">2021-09-29T14:45:00Z</dcterms:created>
  <dcterms:modified xsi:type="dcterms:W3CDTF">2023-09-10T11:28:00Z</dcterms:modified>
</cp:coreProperties>
</file>